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1FDC" w14:textId="77777777" w:rsidR="00EB2CD9" w:rsidRPr="00824CFC" w:rsidRDefault="00EB2CD9" w:rsidP="00EB2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93974" w14:textId="73C4A0CE" w:rsidR="00EB2CD9" w:rsidRPr="009D661D" w:rsidRDefault="00EB2CD9" w:rsidP="00EB2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61D">
        <w:rPr>
          <w:rFonts w:ascii="Times New Roman" w:hAnsi="Times New Roman" w:cs="Times New Roman"/>
          <w:b/>
          <w:bCs/>
          <w:sz w:val="28"/>
          <w:szCs w:val="28"/>
        </w:rPr>
        <w:t>ПРОТОКОЛ № 1</w:t>
      </w:r>
      <w:r w:rsidR="00247E1A" w:rsidRPr="009D661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B8DE6CA" w14:textId="77777777" w:rsidR="00EB2CD9" w:rsidRPr="009D661D" w:rsidRDefault="00EB2CD9" w:rsidP="00EB2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61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третьего состава Общественного совета </w:t>
      </w:r>
    </w:p>
    <w:p w14:paraId="38505C73" w14:textId="056D4D0E" w:rsidR="00E14F84" w:rsidRPr="009D661D" w:rsidRDefault="00EB2CD9" w:rsidP="00EB2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61D">
        <w:rPr>
          <w:rFonts w:ascii="Times New Roman" w:hAnsi="Times New Roman" w:cs="Times New Roman"/>
          <w:b/>
          <w:bCs/>
          <w:sz w:val="28"/>
          <w:szCs w:val="28"/>
        </w:rPr>
        <w:t>при министерстве природных ресурсов и экологии Саратовской области</w:t>
      </w:r>
    </w:p>
    <w:p w14:paraId="6A4169A3" w14:textId="77777777" w:rsidR="00EB2CD9" w:rsidRPr="009D661D" w:rsidRDefault="00EB2CD9" w:rsidP="00EB2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78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4"/>
        <w:gridCol w:w="4997"/>
      </w:tblGrid>
      <w:tr w:rsidR="00E14F84" w:rsidRPr="009D661D" w14:paraId="49A2922C" w14:textId="77777777" w:rsidTr="00EC76C6">
        <w:trPr>
          <w:trHeight w:val="648"/>
          <w:jc w:val="center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7553" w14:textId="07EDD25C" w:rsidR="00E14F84" w:rsidRPr="009D661D" w:rsidRDefault="00855A35" w:rsidP="00292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2 </w:t>
            </w:r>
            <w:r w:rsidR="00247E1A" w:rsidRPr="009D6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юля </w:t>
            </w:r>
            <w:r w:rsidR="00CF618D" w:rsidRPr="009D6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2</w:t>
            </w:r>
            <w:r w:rsidRPr="009D6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CF618D" w:rsidRPr="009D6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ода  </w:t>
            </w:r>
          </w:p>
          <w:p w14:paraId="195CF148" w14:textId="0E5F8223" w:rsidR="00E14F84" w:rsidRPr="009D661D" w:rsidRDefault="00855A35" w:rsidP="00292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.</w:t>
            </w:r>
            <w:r w:rsidR="00CF618D" w:rsidRPr="009D6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83" w:type="dxa"/>
              <w:bottom w:w="80" w:type="dxa"/>
              <w:right w:w="80" w:type="dxa"/>
            </w:tcMar>
          </w:tcPr>
          <w:p w14:paraId="1DA12203" w14:textId="77777777" w:rsidR="00E14F84" w:rsidRPr="009D661D" w:rsidRDefault="00CF618D" w:rsidP="0029289B">
            <w:pPr>
              <w:spacing w:after="0" w:line="240" w:lineRule="auto"/>
              <w:ind w:left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Саратов, ул. 1-я Садовая, д. 131 А, актовый зал</w:t>
            </w:r>
          </w:p>
        </w:tc>
      </w:tr>
    </w:tbl>
    <w:p w14:paraId="204C4D5D" w14:textId="77777777" w:rsidR="00DF0326" w:rsidRPr="009D661D" w:rsidRDefault="00DF0326" w:rsidP="00DF0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1EE6C" w14:textId="79D94C2D" w:rsidR="00DF0326" w:rsidRPr="009D661D" w:rsidRDefault="00DF0326" w:rsidP="00DF0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61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D661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проводится как в очном, так и путем </w:t>
      </w:r>
      <w:proofErr w:type="spellStart"/>
      <w:r w:rsidRPr="009D661D">
        <w:rPr>
          <w:rFonts w:ascii="Times New Roman" w:hAnsi="Times New Roman" w:cs="Times New Roman"/>
          <w:b/>
          <w:bCs/>
          <w:sz w:val="28"/>
          <w:szCs w:val="28"/>
        </w:rPr>
        <w:t>ВКС</w:t>
      </w:r>
      <w:proofErr w:type="spellEnd"/>
      <w:r w:rsidRPr="009D661D">
        <w:rPr>
          <w:rFonts w:ascii="Times New Roman" w:hAnsi="Times New Roman" w:cs="Times New Roman"/>
          <w:b/>
          <w:bCs/>
          <w:sz w:val="28"/>
          <w:szCs w:val="28"/>
        </w:rPr>
        <w:t xml:space="preserve"> с членами Общественного совета)</w:t>
      </w:r>
    </w:p>
    <w:p w14:paraId="7CCE8DF4" w14:textId="77777777" w:rsidR="00E14F84" w:rsidRPr="009D661D" w:rsidRDefault="00E14F84" w:rsidP="002928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D5353A" w14:textId="32688193" w:rsidR="00E14F84" w:rsidRPr="009D661D" w:rsidRDefault="00CF618D" w:rsidP="00292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61D">
        <w:rPr>
          <w:rFonts w:ascii="Times New Roman" w:hAnsi="Times New Roman" w:cs="Times New Roman"/>
          <w:sz w:val="28"/>
          <w:szCs w:val="28"/>
        </w:rPr>
        <w:t>Члены Общественного совета:</w:t>
      </w:r>
    </w:p>
    <w:tbl>
      <w:tblPr>
        <w:tblStyle w:val="TableNormal"/>
        <w:tblW w:w="10065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29289B" w:rsidRPr="009D661D" w14:paraId="523F3484" w14:textId="77777777" w:rsidTr="0029289B">
        <w:trPr>
          <w:trHeight w:val="1288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3D93" w14:textId="77777777" w:rsidR="0029289B" w:rsidRPr="009D661D" w:rsidRDefault="0029289B" w:rsidP="0070673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Бажуткин</w:t>
            </w:r>
            <w:proofErr w:type="spellEnd"/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3314011A" w14:textId="77777777" w:rsidR="0029289B" w:rsidRPr="009D661D" w:rsidRDefault="0029289B" w:rsidP="0070673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Юрий </w:t>
            </w:r>
          </w:p>
          <w:p w14:paraId="217B0DFA" w14:textId="77777777" w:rsidR="0029289B" w:rsidRPr="009D661D" w:rsidRDefault="0029289B" w:rsidP="007067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Валентинович</w:t>
            </w:r>
          </w:p>
          <w:p w14:paraId="458CE759" w14:textId="080782CA" w:rsidR="0029289B" w:rsidRPr="009D661D" w:rsidRDefault="0029289B" w:rsidP="00706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1D92" w14:textId="5EC01004" w:rsidR="0029289B" w:rsidRPr="009D661D" w:rsidRDefault="0029289B" w:rsidP="007067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 СРО Общероссийской общественной организации по охране и защите природных ресурсов «Российское экологическое общество» - председатель Общественного совета;</w:t>
            </w:r>
          </w:p>
        </w:tc>
      </w:tr>
      <w:tr w:rsidR="00DC5414" w:rsidRPr="009D661D" w14:paraId="5B060037" w14:textId="77777777" w:rsidTr="0029289B">
        <w:trPr>
          <w:trHeight w:val="1288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C233B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</w:rPr>
            </w:pPr>
            <w:proofErr w:type="spellStart"/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Афонин</w:t>
            </w:r>
            <w:proofErr w:type="spellEnd"/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</w:p>
          <w:p w14:paraId="2D33D0CD" w14:textId="517063B4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Владимир </w:t>
            </w:r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</w:rPr>
              <w:t>В</w:t>
            </w:r>
            <w:proofErr w:type="spellStart"/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икторович</w:t>
            </w:r>
            <w:proofErr w:type="spellEnd"/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E022B" w14:textId="5FADBEFD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заведующий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кафедрой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«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Инженерные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изыскания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природообустройство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водопользование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»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ФГБОУ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ВО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Саратовский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ГАУ,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кандидат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сельскохозяйственных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наук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доцент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shd w:val="clear" w:color="auto" w:fill="FFFFFF"/>
                <w:lang w:val="en-US"/>
              </w:rPr>
              <w:t>.</w:t>
            </w:r>
          </w:p>
        </w:tc>
      </w:tr>
      <w:tr w:rsidR="00DC5414" w:rsidRPr="009D661D" w14:paraId="1344B9B4" w14:textId="77777777" w:rsidTr="00654C0A">
        <w:trPr>
          <w:trHeight w:val="1004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19A1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Жулидова</w:t>
            </w:r>
          </w:p>
          <w:p w14:paraId="33C32F53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льга </w:t>
            </w:r>
          </w:p>
          <w:p w14:paraId="064583D5" w14:textId="6BBBC4E5" w:rsidR="00DC5414" w:rsidRPr="009D661D" w:rsidRDefault="00DC5414" w:rsidP="00DC5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Николае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9E921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ректор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У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О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Областной центр экологии, краеведения и туризма»;</w:t>
            </w:r>
          </w:p>
          <w:p w14:paraId="33DF296B" w14:textId="44519039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414" w:rsidRPr="009D661D" w14:paraId="3680703B" w14:textId="77777777" w:rsidTr="00654C0A">
        <w:trPr>
          <w:trHeight w:val="1004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20535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абанов </w:t>
            </w:r>
          </w:p>
          <w:p w14:paraId="4CCE9845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Сергей</w:t>
            </w:r>
          </w:p>
          <w:p w14:paraId="50064661" w14:textId="2CB47CFD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Владимиро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6D906" w14:textId="232BBB4C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66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цент кафедры «Лесное хозяйство и ландшафтное </w:t>
            </w:r>
            <w:proofErr w:type="gramStart"/>
            <w:r w:rsidRPr="009D66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троительство»</w:t>
            </w:r>
            <w:r w:rsidRPr="009D66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D66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ГБОУ</w:t>
            </w:r>
            <w:proofErr w:type="gramEnd"/>
            <w:r w:rsidRPr="009D66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ВПО «Саратовский государственный аграрный университет имени </w:t>
            </w:r>
            <w:proofErr w:type="spellStart"/>
            <w:r w:rsidRPr="009D66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.И</w:t>
            </w:r>
            <w:proofErr w:type="spellEnd"/>
            <w:r w:rsidRPr="009D66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Вавилова», кандидат сельскохозяйственных наук</w:t>
            </w:r>
          </w:p>
        </w:tc>
      </w:tr>
      <w:tr w:rsidR="00DC5414" w:rsidRPr="009D661D" w14:paraId="14F24DBD" w14:textId="77777777" w:rsidTr="00654C0A">
        <w:trPr>
          <w:trHeight w:val="1004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0A79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Клюева</w:t>
            </w:r>
            <w:proofErr w:type="spellEnd"/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</w:p>
          <w:p w14:paraId="0EFF8D17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</w:pPr>
            <w:proofErr w:type="spellStart"/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Дина</w:t>
            </w:r>
            <w:proofErr w:type="spellEnd"/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</w:p>
          <w:p w14:paraId="7E7A4856" w14:textId="7CD4699E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Александро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F484" w14:textId="7BE4D06D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заместитель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директора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фонда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содействия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охране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водных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ресурсов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«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Родные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реки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»</w:t>
            </w:r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</w:rPr>
              <w:t>;</w:t>
            </w:r>
          </w:p>
        </w:tc>
      </w:tr>
      <w:tr w:rsidR="00DC5414" w:rsidRPr="009D661D" w14:paraId="40532FB6" w14:textId="77777777" w:rsidTr="00654C0A">
        <w:trPr>
          <w:trHeight w:val="1004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C5DC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Потрусов</w:t>
            </w:r>
            <w:proofErr w:type="spellEnd"/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50E16CBA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ергей </w:t>
            </w:r>
          </w:p>
          <w:p w14:paraId="4C50F61E" w14:textId="7314F34F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Петро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C187" w14:textId="05C71271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исполняющий обязанности директора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ФБУ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ослесозащита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» -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ЗЛ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аратовской области»;</w:t>
            </w:r>
          </w:p>
        </w:tc>
      </w:tr>
      <w:tr w:rsidR="00DC5414" w:rsidRPr="009D661D" w14:paraId="30B495FE" w14:textId="77777777" w:rsidTr="00654C0A">
        <w:trPr>
          <w:trHeight w:val="1004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6C44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агуля                                         Андрей </w:t>
            </w:r>
          </w:p>
          <w:p w14:paraId="3549BA7D" w14:textId="1BFEA9CC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Анатолье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260C" w14:textId="3B89649B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661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Pr="009D661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едседатель </w:t>
            </w:r>
            <w:proofErr w:type="spellStart"/>
            <w:r w:rsidRPr="009D661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ОО</w:t>
            </w:r>
            <w:proofErr w:type="spellEnd"/>
            <w:r w:rsidRPr="009D661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Экологическая застава»,</w:t>
            </w:r>
            <w:r w:rsidRPr="009D661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D661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член-корреспондент В</w:t>
            </w:r>
            <w:proofErr w:type="spellStart"/>
            <w:r w:rsidRPr="009D661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О</w:t>
            </w:r>
            <w:proofErr w:type="spellEnd"/>
            <w:r w:rsidRPr="009D661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Русское географическое общество», член ООО «Союз журналистов России»</w:t>
            </w:r>
          </w:p>
        </w:tc>
      </w:tr>
      <w:tr w:rsidR="00DC5414" w:rsidRPr="009D661D" w14:paraId="0577D551" w14:textId="77777777" w:rsidTr="0070673D">
        <w:trPr>
          <w:trHeight w:val="1004"/>
        </w:trPr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3A7F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Чесноков</w:t>
            </w:r>
            <w:proofErr w:type="spellEnd"/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</w:p>
          <w:p w14:paraId="6259EEF4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</w:pPr>
            <w:proofErr w:type="spellStart"/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Виктор</w:t>
            </w:r>
            <w:proofErr w:type="spellEnd"/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 xml:space="preserve"> </w:t>
            </w:r>
          </w:p>
          <w:p w14:paraId="73723C29" w14:textId="2F30F829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  <w:u w:color="4BACC6"/>
                <w:shd w:val="clear" w:color="auto" w:fill="FFFFFF"/>
                <w:lang w:val="en-US"/>
              </w:rPr>
              <w:t>Сергеевич</w:t>
            </w:r>
            <w:proofErr w:type="spellEnd"/>
          </w:p>
        </w:tc>
        <w:tc>
          <w:tcPr>
            <w:tcW w:w="75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AE38A" w14:textId="04ACF77E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-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адвокат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коллегии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адвокатов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 xml:space="preserve"> «</w:t>
            </w:r>
            <w:proofErr w:type="spellStart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Защита</w:t>
            </w:r>
            <w:proofErr w:type="spellEnd"/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  <w:lang w:val="en-US"/>
              </w:rPr>
              <w:t>»</w:t>
            </w:r>
            <w:r w:rsidRPr="009D661D">
              <w:rPr>
                <w:rFonts w:ascii="Times New Roman" w:hAnsi="Times New Roman" w:cs="Times New Roman"/>
                <w:sz w:val="28"/>
                <w:szCs w:val="28"/>
                <w:u w:color="4BACC6"/>
              </w:rPr>
              <w:t>.</w:t>
            </w:r>
          </w:p>
        </w:tc>
      </w:tr>
      <w:tr w:rsidR="00DC5414" w:rsidRPr="009D661D" w14:paraId="43CE0F86" w14:textId="77777777" w:rsidTr="00D15546">
        <w:trPr>
          <w:trHeight w:val="162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082AE" w14:textId="102A9497" w:rsidR="00DC5414" w:rsidRPr="009D661D" w:rsidRDefault="00DC5414" w:rsidP="00DC54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661D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26F9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C5414" w:rsidRPr="009D661D" w14:paraId="4CE6EECF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F1EA3" w14:textId="77777777" w:rsidR="00DC5414" w:rsidRPr="009D661D" w:rsidRDefault="00DC5414" w:rsidP="00DC54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</w:rPr>
              <w:t>Карасев</w:t>
            </w:r>
          </w:p>
          <w:p w14:paraId="7DF73777" w14:textId="77777777" w:rsidR="00DC5414" w:rsidRPr="009D661D" w:rsidRDefault="00DC5414" w:rsidP="00DC54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</w:p>
          <w:p w14:paraId="13B0681F" w14:textId="73B47C66" w:rsidR="00DC5414" w:rsidRPr="009D661D" w:rsidRDefault="00DC5414" w:rsidP="00DC54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1AAA" w14:textId="3CCB9B8F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</w:rPr>
              <w:t>- заместитель министра - начальник управления государственного экологического надзора;</w:t>
            </w:r>
          </w:p>
        </w:tc>
      </w:tr>
      <w:tr w:rsidR="00DC5414" w:rsidRPr="009D661D" w14:paraId="79BEE259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E397C" w14:textId="77777777" w:rsidR="00DC5414" w:rsidRPr="009D661D" w:rsidRDefault="00DC5414" w:rsidP="00DC54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ошин</w:t>
            </w:r>
          </w:p>
          <w:p w14:paraId="621CE2CF" w14:textId="2A5DF4D2" w:rsidR="00DC5414" w:rsidRPr="009D661D" w:rsidRDefault="00DC5414" w:rsidP="00DC54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</w:rPr>
              <w:t>Денис Николае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0DDF" w14:textId="2B3AE1AA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начальника управления лесного хозяйства;</w:t>
            </w:r>
          </w:p>
        </w:tc>
      </w:tr>
      <w:tr w:rsidR="00DC5414" w:rsidRPr="009D661D" w14:paraId="21B4E699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3C773" w14:textId="77777777" w:rsidR="00DC5414" w:rsidRPr="009D661D" w:rsidRDefault="00DC5414" w:rsidP="00DC54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в</w:t>
            </w:r>
          </w:p>
          <w:p w14:paraId="01E74AF7" w14:textId="77777777" w:rsidR="00DC5414" w:rsidRPr="009D661D" w:rsidRDefault="00DC5414" w:rsidP="00DC54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г </w:t>
            </w:r>
          </w:p>
          <w:p w14:paraId="20C42BA3" w14:textId="392067DD" w:rsidR="00DC5414" w:rsidRPr="009D661D" w:rsidRDefault="00DC5414" w:rsidP="00DC54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88487" w14:textId="77777777" w:rsidR="00DC5414" w:rsidRPr="009D661D" w:rsidRDefault="00DC5414" w:rsidP="00DC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недропользования и особо охраняемых природных территорий;</w:t>
            </w:r>
          </w:p>
          <w:p w14:paraId="20CADE0A" w14:textId="77777777" w:rsidR="00DC5414" w:rsidRPr="009D661D" w:rsidRDefault="00DC5414" w:rsidP="00DC5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414" w:rsidRPr="009D661D" w14:paraId="5AB23EDD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288F" w14:textId="77777777" w:rsidR="00DC5414" w:rsidRPr="009D661D" w:rsidRDefault="00DC5414" w:rsidP="00DC54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</w:rPr>
              <w:t>Осипова</w:t>
            </w:r>
          </w:p>
          <w:p w14:paraId="73F44F60" w14:textId="2B3D6479" w:rsidR="00DC5414" w:rsidRPr="009D661D" w:rsidRDefault="00DC5414" w:rsidP="00DC54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Александро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FA5A" w14:textId="397EC23D" w:rsidR="00DC5414" w:rsidRPr="009D661D" w:rsidRDefault="00DC5414" w:rsidP="00DC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</w:rPr>
              <w:t>- начальник отдела организационной работы;</w:t>
            </w:r>
          </w:p>
        </w:tc>
      </w:tr>
      <w:tr w:rsidR="00DC5414" w:rsidRPr="009D661D" w14:paraId="7F76EF87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F8D4C" w14:textId="6D4451F7" w:rsidR="00DC5414" w:rsidRPr="009D661D" w:rsidRDefault="00DC5414" w:rsidP="00DC54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</w:rPr>
              <w:t>Дубовицкая Наталия Александровна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618B" w14:textId="7362A53C" w:rsidR="00DC5414" w:rsidRPr="009D661D" w:rsidRDefault="00DC5414" w:rsidP="00DC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</w:rPr>
              <w:t>- референт отдела организационной работы;</w:t>
            </w:r>
          </w:p>
        </w:tc>
      </w:tr>
      <w:tr w:rsidR="00DC5414" w:rsidRPr="009D661D" w14:paraId="5F8D678F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A74" w14:textId="77777777" w:rsidR="00DC5414" w:rsidRPr="009D661D" w:rsidRDefault="00DC5414" w:rsidP="00DC54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 </w:t>
            </w:r>
          </w:p>
          <w:p w14:paraId="2B5A03D6" w14:textId="71E1F926" w:rsidR="00DC5414" w:rsidRPr="009D661D" w:rsidRDefault="00DC5414" w:rsidP="00DC54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Николае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FE16" w14:textId="3A6D9ED1" w:rsidR="00DC5414" w:rsidRPr="009D661D" w:rsidRDefault="00DC5414" w:rsidP="00DC54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9D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тор </w:t>
            </w:r>
            <w:proofErr w:type="gramStart"/>
            <w:r w:rsidRPr="009D661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-хозяйственных</w:t>
            </w:r>
            <w:proofErr w:type="gramEnd"/>
            <w:r w:rsidRPr="009D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к, профессор Социально-экономического института Саратовского государственного технического университета имени Гагарина </w:t>
            </w:r>
            <w:proofErr w:type="spellStart"/>
            <w:r w:rsidRPr="009D661D">
              <w:rPr>
                <w:rFonts w:ascii="Times New Roman" w:hAnsi="Times New Roman" w:cs="Times New Roman"/>
                <w:bCs/>
                <w:sz w:val="28"/>
                <w:szCs w:val="28"/>
              </w:rPr>
              <w:t>Ю.А</w:t>
            </w:r>
            <w:proofErr w:type="spellEnd"/>
            <w:r w:rsidRPr="009D661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D661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DC5414" w:rsidRPr="009D661D" w14:paraId="5C76B93F" w14:textId="77777777" w:rsidTr="00635AB6">
        <w:trPr>
          <w:trHeight w:val="140"/>
        </w:trPr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4C254" w14:textId="6F4F3251" w:rsidR="00DC5414" w:rsidRPr="009D661D" w:rsidRDefault="00DC5414" w:rsidP="00DC54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 Николай Васильевич</w:t>
            </w:r>
          </w:p>
        </w:tc>
        <w:tc>
          <w:tcPr>
            <w:tcW w:w="75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00E06" w14:textId="4C4A2FCE" w:rsidR="00DC5414" w:rsidRPr="009D661D" w:rsidRDefault="00DC5414" w:rsidP="00DC54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9D661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правления СРО «Ассоциация кадастровых инженеров Поволжского-Уральского регионов»</w:t>
            </w:r>
            <w:r w:rsidRPr="009D661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4300E650" w14:textId="77777777" w:rsidR="006324F8" w:rsidRPr="009D661D" w:rsidRDefault="006324F8" w:rsidP="00292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A51E7" w14:textId="14907098" w:rsidR="00E14F84" w:rsidRPr="009D661D" w:rsidRDefault="00CF618D" w:rsidP="0029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661D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6626FA8A" w14:textId="77777777" w:rsidR="00247E1A" w:rsidRPr="009D661D" w:rsidRDefault="00247E1A" w:rsidP="0024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1D">
        <w:rPr>
          <w:rFonts w:ascii="Times New Roman" w:hAnsi="Times New Roman" w:cs="Times New Roman"/>
          <w:sz w:val="28"/>
          <w:szCs w:val="28"/>
        </w:rPr>
        <w:t>1. О реализации экологических мероприятий на территории природного парка «Кумысная поляна».</w:t>
      </w:r>
    </w:p>
    <w:p w14:paraId="00667FF7" w14:textId="77777777" w:rsidR="00247E1A" w:rsidRPr="009D661D" w:rsidRDefault="00247E1A" w:rsidP="0024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1D">
        <w:rPr>
          <w:rFonts w:ascii="Times New Roman" w:hAnsi="Times New Roman" w:cs="Times New Roman"/>
          <w:sz w:val="28"/>
          <w:szCs w:val="28"/>
        </w:rPr>
        <w:t>2. Об организации и проведении областного слёта школьных лесничеств.</w:t>
      </w:r>
    </w:p>
    <w:p w14:paraId="58977F4B" w14:textId="449DD6CE" w:rsidR="00654C0A" w:rsidRPr="009D661D" w:rsidRDefault="00247E1A" w:rsidP="0024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1D">
        <w:rPr>
          <w:rFonts w:ascii="Times New Roman" w:hAnsi="Times New Roman" w:cs="Times New Roman"/>
          <w:sz w:val="28"/>
          <w:szCs w:val="28"/>
        </w:rPr>
        <w:t>3. О внесении изменений в состав Общественного совета при министерстве природных ресурсов и экологии области.</w:t>
      </w:r>
    </w:p>
    <w:p w14:paraId="764664B0" w14:textId="77777777" w:rsidR="00247E1A" w:rsidRPr="009D661D" w:rsidRDefault="00247E1A" w:rsidP="00247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FD9E5" w14:textId="77777777" w:rsidR="00F449CF" w:rsidRPr="009D661D" w:rsidRDefault="00F449CF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8494087"/>
      <w:r w:rsidRPr="009D661D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</w:p>
    <w:p w14:paraId="65D7B88D" w14:textId="407D0BD4" w:rsidR="00247E1A" w:rsidRPr="009D661D" w:rsidRDefault="00247E1A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61D">
        <w:rPr>
          <w:rFonts w:ascii="Times New Roman" w:hAnsi="Times New Roman" w:cs="Times New Roman"/>
          <w:sz w:val="28"/>
          <w:szCs w:val="28"/>
        </w:rPr>
        <w:t>Василенкова</w:t>
      </w:r>
      <w:proofErr w:type="spellEnd"/>
      <w:r w:rsidRPr="009D6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61D">
        <w:rPr>
          <w:rFonts w:ascii="Times New Roman" w:hAnsi="Times New Roman" w:cs="Times New Roman"/>
          <w:sz w:val="28"/>
          <w:szCs w:val="28"/>
        </w:rPr>
        <w:t>О.А</w:t>
      </w:r>
      <w:proofErr w:type="spellEnd"/>
      <w:r w:rsidRPr="009D661D">
        <w:rPr>
          <w:rFonts w:ascii="Times New Roman" w:hAnsi="Times New Roman" w:cs="Times New Roman"/>
          <w:sz w:val="28"/>
          <w:szCs w:val="28"/>
        </w:rPr>
        <w:t xml:space="preserve">. </w:t>
      </w:r>
      <w:r w:rsidRPr="009D661D">
        <w:rPr>
          <w:rFonts w:ascii="Times New Roman" w:hAnsi="Times New Roman" w:cs="Times New Roman"/>
          <w:sz w:val="28"/>
          <w:szCs w:val="28"/>
        </w:rPr>
        <w:t>по вопросу: «О реализации экологических мероприятий на территории природного парка «Кумысная поляна».</w:t>
      </w:r>
    </w:p>
    <w:p w14:paraId="4CB63198" w14:textId="3EF55C03" w:rsidR="00F449CF" w:rsidRPr="009D661D" w:rsidRDefault="00F449CF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61D"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</w:p>
    <w:p w14:paraId="0D869D2E" w14:textId="60A00734" w:rsidR="00654C0A" w:rsidRPr="009D661D" w:rsidRDefault="00A73845" w:rsidP="0065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1D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247E1A" w:rsidRPr="009D661D">
        <w:rPr>
          <w:rFonts w:ascii="Times New Roman" w:hAnsi="Times New Roman" w:cs="Times New Roman"/>
          <w:sz w:val="28"/>
          <w:szCs w:val="28"/>
        </w:rPr>
        <w:t>о проведенных</w:t>
      </w:r>
      <w:r w:rsidR="00247E1A" w:rsidRPr="009D661D">
        <w:rPr>
          <w:rFonts w:ascii="Times New Roman" w:hAnsi="Times New Roman" w:cs="Times New Roman"/>
          <w:sz w:val="28"/>
          <w:szCs w:val="28"/>
        </w:rPr>
        <w:t xml:space="preserve"> экологических мероприяти</w:t>
      </w:r>
      <w:r w:rsidR="00247E1A" w:rsidRPr="009D661D">
        <w:rPr>
          <w:rFonts w:ascii="Times New Roman" w:hAnsi="Times New Roman" w:cs="Times New Roman"/>
          <w:sz w:val="28"/>
          <w:szCs w:val="28"/>
        </w:rPr>
        <w:t>ях</w:t>
      </w:r>
      <w:r w:rsidR="00247E1A" w:rsidRPr="009D661D">
        <w:rPr>
          <w:rFonts w:ascii="Times New Roman" w:hAnsi="Times New Roman" w:cs="Times New Roman"/>
          <w:sz w:val="28"/>
          <w:szCs w:val="28"/>
        </w:rPr>
        <w:t xml:space="preserve"> на территории природного парка «Кумысная поляна».</w:t>
      </w:r>
    </w:p>
    <w:p w14:paraId="7641418F" w14:textId="77777777" w:rsidR="00247E1A" w:rsidRPr="009D661D" w:rsidRDefault="00247E1A" w:rsidP="00654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3B668" w14:textId="4ED2F179" w:rsidR="00654C0A" w:rsidRPr="009D661D" w:rsidRDefault="00654C0A" w:rsidP="00654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661D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</w:p>
    <w:p w14:paraId="266767AA" w14:textId="67DDEA03" w:rsidR="00247E1A" w:rsidRPr="009D661D" w:rsidRDefault="00247E1A" w:rsidP="0065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1D">
        <w:rPr>
          <w:rFonts w:ascii="Times New Roman" w:hAnsi="Times New Roman" w:cs="Times New Roman"/>
          <w:sz w:val="28"/>
          <w:szCs w:val="28"/>
        </w:rPr>
        <w:t xml:space="preserve">Трошина </w:t>
      </w:r>
      <w:proofErr w:type="spellStart"/>
      <w:r w:rsidRPr="009D661D">
        <w:rPr>
          <w:rFonts w:ascii="Times New Roman" w:hAnsi="Times New Roman" w:cs="Times New Roman"/>
          <w:sz w:val="28"/>
          <w:szCs w:val="28"/>
        </w:rPr>
        <w:t>Д.Н</w:t>
      </w:r>
      <w:proofErr w:type="spellEnd"/>
      <w:r w:rsidRPr="009D661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D661D">
        <w:rPr>
          <w:rFonts w:ascii="Times New Roman" w:hAnsi="Times New Roman" w:cs="Times New Roman"/>
          <w:sz w:val="28"/>
          <w:szCs w:val="28"/>
        </w:rPr>
        <w:t>Потрусова</w:t>
      </w:r>
      <w:proofErr w:type="spellEnd"/>
      <w:r w:rsidRPr="009D6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61D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D661D">
        <w:rPr>
          <w:rFonts w:ascii="Times New Roman" w:hAnsi="Times New Roman" w:cs="Times New Roman"/>
          <w:sz w:val="28"/>
          <w:szCs w:val="28"/>
        </w:rPr>
        <w:t>. о</w:t>
      </w:r>
      <w:r w:rsidRPr="009D661D">
        <w:rPr>
          <w:rFonts w:ascii="Times New Roman" w:hAnsi="Times New Roman" w:cs="Times New Roman"/>
          <w:sz w:val="28"/>
          <w:szCs w:val="28"/>
        </w:rPr>
        <w:t>б организации и проведении областного слёта школьных лесничеств</w:t>
      </w:r>
      <w:r w:rsidRPr="009D661D">
        <w:rPr>
          <w:rFonts w:ascii="Times New Roman" w:hAnsi="Times New Roman" w:cs="Times New Roman"/>
          <w:sz w:val="28"/>
          <w:szCs w:val="28"/>
        </w:rPr>
        <w:t xml:space="preserve"> в 2020 и 2021 годах.</w:t>
      </w:r>
    </w:p>
    <w:p w14:paraId="09918C89" w14:textId="77777777" w:rsidR="00654C0A" w:rsidRPr="009D661D" w:rsidRDefault="00654C0A" w:rsidP="00654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61D"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</w:p>
    <w:p w14:paraId="4A4E98AB" w14:textId="62B487A4" w:rsidR="00A73845" w:rsidRPr="009D661D" w:rsidRDefault="00654C0A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1D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247E1A" w:rsidRPr="009D661D">
        <w:rPr>
          <w:rFonts w:ascii="Times New Roman" w:hAnsi="Times New Roman" w:cs="Times New Roman"/>
          <w:sz w:val="28"/>
          <w:szCs w:val="28"/>
        </w:rPr>
        <w:t>об организации и проведении областного слёта школьных лесничеств в 2020 и 2021 годах.</w:t>
      </w:r>
    </w:p>
    <w:p w14:paraId="42C49B2F" w14:textId="77777777" w:rsidR="00247E1A" w:rsidRPr="009D661D" w:rsidRDefault="00247E1A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4857E" w14:textId="77777777" w:rsidR="00F449CF" w:rsidRPr="009D661D" w:rsidRDefault="00354854" w:rsidP="0029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661D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ЛИ:</w:t>
      </w:r>
    </w:p>
    <w:p w14:paraId="7E342339" w14:textId="31384761" w:rsidR="00247E1A" w:rsidRPr="009D661D" w:rsidRDefault="00247E1A" w:rsidP="00292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61D">
        <w:rPr>
          <w:rFonts w:ascii="Times New Roman" w:hAnsi="Times New Roman" w:cs="Times New Roman"/>
          <w:sz w:val="28"/>
          <w:szCs w:val="28"/>
        </w:rPr>
        <w:t>Бажуткина</w:t>
      </w:r>
      <w:proofErr w:type="spellEnd"/>
      <w:r w:rsidRPr="009D6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61D">
        <w:rPr>
          <w:rFonts w:ascii="Times New Roman" w:hAnsi="Times New Roman" w:cs="Times New Roman"/>
          <w:sz w:val="28"/>
          <w:szCs w:val="28"/>
        </w:rPr>
        <w:t>Ю.В</w:t>
      </w:r>
      <w:proofErr w:type="spellEnd"/>
      <w:r w:rsidRPr="009D661D">
        <w:rPr>
          <w:rFonts w:ascii="Times New Roman" w:hAnsi="Times New Roman" w:cs="Times New Roman"/>
          <w:sz w:val="28"/>
          <w:szCs w:val="28"/>
        </w:rPr>
        <w:t>. о</w:t>
      </w:r>
      <w:r w:rsidRPr="009D661D">
        <w:rPr>
          <w:rFonts w:ascii="Times New Roman" w:hAnsi="Times New Roman" w:cs="Times New Roman"/>
          <w:sz w:val="28"/>
          <w:szCs w:val="28"/>
        </w:rPr>
        <w:t xml:space="preserve"> внесении изменений в состав Общественного совета при министерстве природных ресурсов и экологии области.</w:t>
      </w:r>
      <w:r w:rsidRPr="009D6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5B614" w14:textId="77777777" w:rsidR="00DC5414" w:rsidRPr="009D661D" w:rsidRDefault="00DC5414" w:rsidP="00A738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58494065"/>
    </w:p>
    <w:p w14:paraId="1F4AB150" w14:textId="77777777" w:rsidR="00DC5414" w:rsidRPr="009D661D" w:rsidRDefault="00DC5414" w:rsidP="00A738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65359" w14:textId="54F6E8B8" w:rsidR="00A73845" w:rsidRPr="009D661D" w:rsidRDefault="00A73845" w:rsidP="00A738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6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ШИЛИ: </w:t>
      </w:r>
    </w:p>
    <w:p w14:paraId="4286C8FC" w14:textId="72341C12" w:rsidR="00247E1A" w:rsidRPr="009D661D" w:rsidRDefault="00A73845" w:rsidP="0024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1D">
        <w:rPr>
          <w:rFonts w:ascii="Times New Roman" w:hAnsi="Times New Roman" w:cs="Times New Roman"/>
          <w:sz w:val="28"/>
          <w:szCs w:val="28"/>
        </w:rPr>
        <w:t>Принять к сведению информацию о</w:t>
      </w:r>
      <w:r w:rsidR="00247E1A" w:rsidRPr="009D661D">
        <w:rPr>
          <w:rFonts w:ascii="Times New Roman" w:hAnsi="Times New Roman" w:cs="Times New Roman"/>
          <w:sz w:val="28"/>
          <w:szCs w:val="28"/>
        </w:rPr>
        <w:t xml:space="preserve">б изменениях в составе Общественного совета при </w:t>
      </w:r>
      <w:r w:rsidR="00247E1A" w:rsidRPr="009D661D">
        <w:rPr>
          <w:rFonts w:ascii="Times New Roman" w:hAnsi="Times New Roman" w:cs="Times New Roman"/>
          <w:sz w:val="28"/>
          <w:szCs w:val="28"/>
        </w:rPr>
        <w:t xml:space="preserve">министерстве природных ресурсов и экологии области. </w:t>
      </w:r>
    </w:p>
    <w:p w14:paraId="5425C890" w14:textId="6FF0E4CB" w:rsidR="00247E1A" w:rsidRPr="009D661D" w:rsidRDefault="00247E1A" w:rsidP="0024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62DF8" w14:textId="4DC68C93" w:rsidR="00247E1A" w:rsidRPr="009D661D" w:rsidRDefault="00247E1A" w:rsidP="0024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BB0CD" w14:textId="77777777" w:rsidR="00247E1A" w:rsidRPr="009D661D" w:rsidRDefault="00247E1A" w:rsidP="0024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8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86"/>
        <w:gridCol w:w="3929"/>
      </w:tblGrid>
      <w:tr w:rsidR="00E14F84" w:rsidRPr="009D661D" w14:paraId="6D7848AD" w14:textId="77777777" w:rsidTr="00EB2CD9">
        <w:trPr>
          <w:trHeight w:val="968"/>
        </w:trPr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BE0A" w14:textId="77777777" w:rsidR="00E14F84" w:rsidRPr="009D661D" w:rsidRDefault="00CF618D" w:rsidP="0029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13493438"/>
            <w:bookmarkEnd w:id="1"/>
            <w:bookmarkEnd w:id="0"/>
            <w:r w:rsidRPr="009D661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  <w:p w14:paraId="7F755700" w14:textId="77777777" w:rsidR="00E14F84" w:rsidRPr="009D661D" w:rsidRDefault="00CF618D" w:rsidP="00292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</w:rPr>
              <w:t>при министерстве природных ресурсов и экологии Саратовской области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7A53E" w14:textId="77777777" w:rsidR="00E14F84" w:rsidRPr="009D661D" w:rsidRDefault="00E14F84" w:rsidP="00292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AB1A4E" w14:textId="77777777" w:rsidR="00E14F84" w:rsidRPr="009D661D" w:rsidRDefault="00E14F84" w:rsidP="00292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1D19EB" w14:textId="77777777" w:rsidR="00E14F84" w:rsidRPr="009D661D" w:rsidRDefault="00CF618D" w:rsidP="002928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В.Бажуткин</w:t>
            </w:r>
            <w:proofErr w:type="spellEnd"/>
          </w:p>
        </w:tc>
      </w:tr>
      <w:tr w:rsidR="00E14F84" w:rsidRPr="009D661D" w14:paraId="394B91B0" w14:textId="77777777" w:rsidTr="00EB2CD9">
        <w:trPr>
          <w:trHeight w:val="260"/>
        </w:trPr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FBE0" w14:textId="77777777" w:rsidR="00E14F84" w:rsidRPr="009D661D" w:rsidRDefault="00E14F84" w:rsidP="00292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390ED" w14:textId="77777777" w:rsidR="00E14F84" w:rsidRPr="009D661D" w:rsidRDefault="00E14F84" w:rsidP="00292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84" w:rsidRPr="00824CFC" w14:paraId="1DAB0A75" w14:textId="77777777" w:rsidTr="00EB2CD9">
        <w:trPr>
          <w:trHeight w:val="968"/>
        </w:trPr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0F29E" w14:textId="77777777" w:rsidR="00E14F84" w:rsidRPr="009D661D" w:rsidRDefault="00CF618D" w:rsidP="0029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Общественного совета </w:t>
            </w:r>
          </w:p>
          <w:p w14:paraId="42085D88" w14:textId="77777777" w:rsidR="00E14F84" w:rsidRPr="009D661D" w:rsidRDefault="00CF618D" w:rsidP="00292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</w:rPr>
              <w:t>при министерстве природных ресурсов и экологии Саратовской области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904D8" w14:textId="77777777" w:rsidR="00E14F84" w:rsidRPr="009D661D" w:rsidRDefault="00E14F84" w:rsidP="00292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3BB586" w14:textId="77777777" w:rsidR="00E14F84" w:rsidRPr="009D661D" w:rsidRDefault="00E14F84" w:rsidP="00292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AFB478" w14:textId="77777777" w:rsidR="00E14F84" w:rsidRPr="00824CFC" w:rsidRDefault="00CF618D" w:rsidP="002928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66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spellStart"/>
            <w:r w:rsidRPr="009D6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А.Клюева</w:t>
            </w:r>
            <w:proofErr w:type="spellEnd"/>
          </w:p>
        </w:tc>
      </w:tr>
      <w:bookmarkEnd w:id="2"/>
    </w:tbl>
    <w:p w14:paraId="45BCDA15" w14:textId="77777777" w:rsidR="00E14F84" w:rsidRPr="00824CFC" w:rsidRDefault="00E14F84" w:rsidP="002928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14F84" w:rsidRPr="00824CFC" w:rsidSect="009C77A1">
      <w:headerReference w:type="default" r:id="rId8"/>
      <w:pgSz w:w="11900" w:h="16840"/>
      <w:pgMar w:top="583" w:right="851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9D21" w14:textId="77777777" w:rsidR="005D0775" w:rsidRDefault="00CF618D">
      <w:pPr>
        <w:spacing w:after="0" w:line="240" w:lineRule="auto"/>
      </w:pPr>
      <w:r>
        <w:separator/>
      </w:r>
    </w:p>
  </w:endnote>
  <w:endnote w:type="continuationSeparator" w:id="0">
    <w:p w14:paraId="52E36F4F" w14:textId="77777777" w:rsidR="005D0775" w:rsidRDefault="00CF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3E94" w14:textId="77777777" w:rsidR="005D0775" w:rsidRDefault="00CF618D">
      <w:pPr>
        <w:spacing w:after="0" w:line="240" w:lineRule="auto"/>
      </w:pPr>
      <w:r>
        <w:separator/>
      </w:r>
    </w:p>
  </w:footnote>
  <w:footnote w:type="continuationSeparator" w:id="0">
    <w:p w14:paraId="4EAA5F08" w14:textId="77777777" w:rsidR="005D0775" w:rsidRDefault="00CF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B1C2" w14:textId="77777777" w:rsidR="00E14F84" w:rsidRDefault="00CF618D">
    <w:pPr>
      <w:pStyle w:val="a4"/>
      <w:tabs>
        <w:tab w:val="clear" w:pos="9355"/>
        <w:tab w:val="right" w:pos="9328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16AC8"/>
    <w:multiLevelType w:val="hybridMultilevel"/>
    <w:tmpl w:val="F2BCA612"/>
    <w:numStyleLink w:val="1"/>
  </w:abstractNum>
  <w:abstractNum w:abstractNumId="1" w15:restartNumberingAfterBreak="0">
    <w:nsid w:val="641E25DB"/>
    <w:multiLevelType w:val="hybridMultilevel"/>
    <w:tmpl w:val="F2BCA612"/>
    <w:styleLink w:val="1"/>
    <w:lvl w:ilvl="0" w:tplc="AD6208F2">
      <w:start w:val="1"/>
      <w:numFmt w:val="decimal"/>
      <w:lvlText w:val="%1."/>
      <w:lvlJc w:val="left"/>
      <w:pPr>
        <w:tabs>
          <w:tab w:val="num" w:pos="1418"/>
        </w:tabs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140F72">
      <w:start w:val="1"/>
      <w:numFmt w:val="lowerLetter"/>
      <w:lvlText w:val="%2."/>
      <w:lvlJc w:val="left"/>
      <w:pPr>
        <w:tabs>
          <w:tab w:val="num" w:pos="1429"/>
        </w:tabs>
        <w:ind w:left="72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401D54">
      <w:start w:val="1"/>
      <w:numFmt w:val="lowerRoman"/>
      <w:lvlText w:val="%3."/>
      <w:lvlJc w:val="left"/>
      <w:pPr>
        <w:tabs>
          <w:tab w:val="num" w:pos="2149"/>
        </w:tabs>
        <w:ind w:left="144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3E55F6">
      <w:start w:val="1"/>
      <w:numFmt w:val="decimal"/>
      <w:lvlText w:val="%4."/>
      <w:lvlJc w:val="left"/>
      <w:pPr>
        <w:tabs>
          <w:tab w:val="num" w:pos="2869"/>
        </w:tabs>
        <w:ind w:left="216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362916">
      <w:start w:val="1"/>
      <w:numFmt w:val="lowerLetter"/>
      <w:lvlText w:val="%5."/>
      <w:lvlJc w:val="left"/>
      <w:pPr>
        <w:tabs>
          <w:tab w:val="num" w:pos="3589"/>
        </w:tabs>
        <w:ind w:left="288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DE7DC0">
      <w:start w:val="1"/>
      <w:numFmt w:val="lowerRoman"/>
      <w:lvlText w:val="%6."/>
      <w:lvlJc w:val="left"/>
      <w:pPr>
        <w:tabs>
          <w:tab w:val="num" w:pos="4309"/>
        </w:tabs>
        <w:ind w:left="3600" w:firstLine="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4E8556">
      <w:start w:val="1"/>
      <w:numFmt w:val="decimal"/>
      <w:lvlText w:val="%7."/>
      <w:lvlJc w:val="left"/>
      <w:pPr>
        <w:tabs>
          <w:tab w:val="num" w:pos="5029"/>
        </w:tabs>
        <w:ind w:left="432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86D8DE">
      <w:start w:val="1"/>
      <w:numFmt w:val="lowerLetter"/>
      <w:lvlText w:val="%8."/>
      <w:lvlJc w:val="left"/>
      <w:pPr>
        <w:tabs>
          <w:tab w:val="num" w:pos="5749"/>
        </w:tabs>
        <w:ind w:left="50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36558E">
      <w:start w:val="1"/>
      <w:numFmt w:val="lowerRoman"/>
      <w:lvlText w:val="%9."/>
      <w:lvlJc w:val="left"/>
      <w:pPr>
        <w:tabs>
          <w:tab w:val="num" w:pos="6469"/>
        </w:tabs>
        <w:ind w:left="5760" w:firstLine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84"/>
    <w:rsid w:val="00034823"/>
    <w:rsid w:val="00086D7B"/>
    <w:rsid w:val="000A5A12"/>
    <w:rsid w:val="00247E1A"/>
    <w:rsid w:val="00252C09"/>
    <w:rsid w:val="0029289B"/>
    <w:rsid w:val="00354854"/>
    <w:rsid w:val="00373794"/>
    <w:rsid w:val="00441D1B"/>
    <w:rsid w:val="004960AF"/>
    <w:rsid w:val="004D2889"/>
    <w:rsid w:val="005D0775"/>
    <w:rsid w:val="006324F8"/>
    <w:rsid w:val="00654C0A"/>
    <w:rsid w:val="006D3741"/>
    <w:rsid w:val="006F7BF0"/>
    <w:rsid w:val="0070673D"/>
    <w:rsid w:val="007E645B"/>
    <w:rsid w:val="00824CFC"/>
    <w:rsid w:val="00855A35"/>
    <w:rsid w:val="008625E9"/>
    <w:rsid w:val="00957040"/>
    <w:rsid w:val="009A2016"/>
    <w:rsid w:val="009C77A1"/>
    <w:rsid w:val="009D661D"/>
    <w:rsid w:val="00A21920"/>
    <w:rsid w:val="00A73845"/>
    <w:rsid w:val="00A767FF"/>
    <w:rsid w:val="00A82263"/>
    <w:rsid w:val="00BC78C2"/>
    <w:rsid w:val="00C478DF"/>
    <w:rsid w:val="00C74D3B"/>
    <w:rsid w:val="00CC4346"/>
    <w:rsid w:val="00CF2037"/>
    <w:rsid w:val="00CF618D"/>
    <w:rsid w:val="00D15546"/>
    <w:rsid w:val="00D47730"/>
    <w:rsid w:val="00D75D53"/>
    <w:rsid w:val="00D82352"/>
    <w:rsid w:val="00DC5414"/>
    <w:rsid w:val="00DE7F8C"/>
    <w:rsid w:val="00DF0326"/>
    <w:rsid w:val="00E04CCD"/>
    <w:rsid w:val="00E14F84"/>
    <w:rsid w:val="00E26B9B"/>
    <w:rsid w:val="00EB2CD9"/>
    <w:rsid w:val="00EC76C6"/>
    <w:rsid w:val="00F4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C9F2"/>
  <w15:docId w15:val="{B0E79F06-390D-4A43-9BCA-2B4A9D2D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footer"/>
    <w:basedOn w:val="a"/>
    <w:link w:val="a8"/>
    <w:uiPriority w:val="99"/>
    <w:unhideWhenUsed/>
    <w:rsid w:val="0035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854"/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A19A-AEBC-48B9-A984-7B71361B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цкая НА</dc:creator>
  <cp:lastModifiedBy>Дубовицкая</cp:lastModifiedBy>
  <cp:revision>35</cp:revision>
  <cp:lastPrinted>2020-12-10T08:25:00Z</cp:lastPrinted>
  <dcterms:created xsi:type="dcterms:W3CDTF">2020-12-10T07:31:00Z</dcterms:created>
  <dcterms:modified xsi:type="dcterms:W3CDTF">2021-07-01T14:39:00Z</dcterms:modified>
</cp:coreProperties>
</file>